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A0203" w14:textId="5C129BB4" w:rsidR="00DA4B41" w:rsidRDefault="00DA4B41" w:rsidP="00DA4B41">
      <w:pPr>
        <w:rPr>
          <w:rFonts w:ascii="Trebuchet MS" w:hAnsi="Trebuchet MS" w:cs="Arial"/>
          <w:color w:val="FF0000"/>
          <w:sz w:val="20"/>
          <w:szCs w:val="20"/>
        </w:rPr>
      </w:pPr>
      <w:r w:rsidRPr="005D6B09">
        <w:rPr>
          <w:rFonts w:ascii="Trebuchet MS" w:hAnsi="Trebuchet MS" w:cs="Arial"/>
          <w:b/>
          <w:bCs/>
          <w:color w:val="000060"/>
          <w:sz w:val="36"/>
          <w:szCs w:val="36"/>
          <w:lang w:eastAsia="en-GB"/>
        </w:rPr>
        <w:t>I: Provision Map</w:t>
      </w:r>
      <w:r w:rsidRPr="005D6B09">
        <w:rPr>
          <w:rFonts w:ascii="Trebuchet MS" w:hAnsi="Trebuchet MS" w:cs="Arial"/>
          <w:color w:val="000000"/>
          <w:sz w:val="36"/>
          <w:szCs w:val="36"/>
        </w:rPr>
        <w:t xml:space="preserve"> </w:t>
      </w:r>
      <w:r w:rsidRPr="00A14579">
        <w:rPr>
          <w:rFonts w:ascii="Trebuchet MS" w:hAnsi="Trebuchet MS" w:cs="Arial"/>
          <w:color w:val="FF0000"/>
          <w:sz w:val="20"/>
          <w:szCs w:val="20"/>
        </w:rPr>
        <w:t>(replace with your settings own version if already completed</w:t>
      </w:r>
      <w:r w:rsidR="00CB6B92">
        <w:rPr>
          <w:rFonts w:ascii="Trebuchet MS" w:hAnsi="Trebuchet MS" w:cs="Arial"/>
          <w:color w:val="FF0000"/>
          <w:sz w:val="20"/>
          <w:szCs w:val="20"/>
        </w:rPr>
        <w:t xml:space="preserve"> and meets the Hillingdon requirements as set out in the Non-Statutory </w:t>
      </w:r>
      <w:r w:rsidR="00064589">
        <w:rPr>
          <w:rFonts w:ascii="Trebuchet MS" w:hAnsi="Trebuchet MS" w:cs="Arial"/>
          <w:color w:val="FF0000"/>
          <w:sz w:val="20"/>
          <w:szCs w:val="20"/>
        </w:rPr>
        <w:t>funding guidance). A</w:t>
      </w:r>
      <w:r w:rsidRPr="00A14579">
        <w:rPr>
          <w:rFonts w:ascii="Trebuchet MS" w:hAnsi="Trebuchet MS" w:cs="Arial"/>
          <w:color w:val="FF0000"/>
          <w:sz w:val="20"/>
          <w:szCs w:val="20"/>
        </w:rPr>
        <w:t>dd additional rows to this template if required</w:t>
      </w:r>
      <w:r w:rsidR="00F35A04">
        <w:rPr>
          <w:rFonts w:ascii="Trebuchet MS" w:hAnsi="Trebuchet MS" w:cs="Arial"/>
          <w:color w:val="FF0000"/>
          <w:sz w:val="20"/>
          <w:szCs w:val="20"/>
        </w:rPr>
        <w:t xml:space="preserve">. </w:t>
      </w:r>
    </w:p>
    <w:p w14:paraId="50EC3FFA" w14:textId="50AF34FF" w:rsidR="00F35A04" w:rsidRPr="003B7659" w:rsidRDefault="00F35A04" w:rsidP="00DA4B41">
      <w:pPr>
        <w:rPr>
          <w:rFonts w:ascii="Trebuchet MS" w:hAnsi="Trebuchet MS" w:cs="Arial"/>
          <w:color w:val="FF0000"/>
          <w:sz w:val="24"/>
          <w:szCs w:val="24"/>
        </w:rPr>
      </w:pPr>
      <w:r>
        <w:rPr>
          <w:rFonts w:ascii="Trebuchet MS" w:hAnsi="Trebuchet MS" w:cs="Arial"/>
          <w:color w:val="FF0000"/>
          <w:sz w:val="20"/>
          <w:szCs w:val="20"/>
        </w:rPr>
        <w:t>Please use LBH human resource hourly rate £12.70</w:t>
      </w:r>
    </w:p>
    <w:tbl>
      <w:tblPr>
        <w:tblW w:w="15501" w:type="dxa"/>
        <w:tblInd w:w="-55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6"/>
        <w:gridCol w:w="3410"/>
        <w:gridCol w:w="1167"/>
        <w:gridCol w:w="1067"/>
        <w:gridCol w:w="992"/>
        <w:gridCol w:w="993"/>
        <w:gridCol w:w="992"/>
        <w:gridCol w:w="3969"/>
        <w:gridCol w:w="1559"/>
      </w:tblGrid>
      <w:tr w:rsidR="00DA4B41" w:rsidRPr="005D6B09" w14:paraId="0812BBF6" w14:textId="77777777" w:rsidTr="00FB68D7">
        <w:trPr>
          <w:trHeight w:val="543"/>
        </w:trPr>
        <w:tc>
          <w:tcPr>
            <w:tcW w:w="15501" w:type="dxa"/>
            <w:gridSpan w:val="10"/>
            <w:shd w:val="clear" w:color="auto" w:fill="F2F2F2" w:themeFill="background1" w:themeFillShade="F2"/>
          </w:tcPr>
          <w:p w14:paraId="7FFC0833" w14:textId="77777777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Quality First Teaching strategies used:</w:t>
            </w:r>
          </w:p>
          <w:p w14:paraId="02D387F0" w14:textId="77777777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Visual timetable, visual prompts, reward system, task board, peer mentoring, writing frames, word banks, feelings wall</w:t>
            </w:r>
            <w:r w:rsidR="00365EE8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A4B41" w:rsidRPr="005D6B09" w14:paraId="3A812BE1" w14:textId="77777777" w:rsidTr="00FB68D7">
        <w:trPr>
          <w:trHeight w:val="783"/>
        </w:trPr>
        <w:tc>
          <w:tcPr>
            <w:tcW w:w="1352" w:type="dxa"/>
            <w:gridSpan w:val="2"/>
            <w:shd w:val="clear" w:color="auto" w:fill="F2F2F2" w:themeFill="background1" w:themeFillShade="F2"/>
          </w:tcPr>
          <w:p w14:paraId="51C18191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Outcome</w:t>
            </w:r>
          </w:p>
          <w:p w14:paraId="0794872A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12053C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Intervention</w:t>
            </w:r>
          </w:p>
        </w:tc>
        <w:tc>
          <w:tcPr>
            <w:tcW w:w="1167" w:type="dxa"/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FCABB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Staff/</w:t>
            </w:r>
          </w:p>
          <w:p w14:paraId="73F12C0A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pupil ratio</w:t>
            </w:r>
          </w:p>
        </w:tc>
        <w:tc>
          <w:tcPr>
            <w:tcW w:w="1067" w:type="dxa"/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33801C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Staff &amp; cost per hour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66B0C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Weekly duration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0559AA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Weekly Cost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DB258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Annual</w:t>
            </w:r>
          </w:p>
          <w:p w14:paraId="56BF81E8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Cost</w:t>
            </w:r>
          </w:p>
          <w:p w14:paraId="0BE77402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5A2939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Desired</w:t>
            </w:r>
          </w:p>
          <w:p w14:paraId="22EC47E6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Impact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F1460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Outcome met?</w:t>
            </w:r>
          </w:p>
          <w:p w14:paraId="550D8E33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</w:p>
          <w:p w14:paraId="041526E1" w14:textId="77777777" w:rsidR="00DA4B41" w:rsidRPr="005D6B09" w:rsidRDefault="00DA4B41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5D6B09">
              <w:rPr>
                <w:rFonts w:ascii="Trebuchet MS" w:hAnsi="Trebuchet MS" w:cs="Arial"/>
                <w:b/>
                <w:bCs/>
                <w:color w:val="002060"/>
                <w:sz w:val="20"/>
                <w:szCs w:val="20"/>
                <w:lang w:eastAsia="en-GB"/>
              </w:rPr>
              <w:t>A/P/U</w:t>
            </w:r>
          </w:p>
        </w:tc>
      </w:tr>
      <w:tr w:rsidR="00DA4B41" w:rsidRPr="005D6B09" w14:paraId="67972789" w14:textId="77777777" w:rsidTr="00FB68D7">
        <w:trPr>
          <w:trHeight w:val="595"/>
        </w:trPr>
        <w:tc>
          <w:tcPr>
            <w:tcW w:w="1352" w:type="dxa"/>
            <w:gridSpan w:val="2"/>
            <w:shd w:val="clear" w:color="auto" w:fill="F2F2F2" w:themeFill="background1" w:themeFillShade="F2"/>
          </w:tcPr>
          <w:p w14:paraId="429B7385" w14:textId="33165012" w:rsidR="00993DA8" w:rsidRPr="005D6B09" w:rsidRDefault="00993DA8" w:rsidP="001C103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3410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3B31F" w14:textId="0B68D345" w:rsidR="00DA4B41" w:rsidRPr="00D72B35" w:rsidRDefault="00DA4B41" w:rsidP="00EC1400">
            <w:pPr>
              <w:pStyle w:val="ListParagraph"/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826D45" w14:textId="59D5E094" w:rsidR="007B7102" w:rsidRPr="005D6B09" w:rsidRDefault="007B7102" w:rsidP="001C1038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0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25F67D" w14:textId="725E3DDB" w:rsidR="007B7102" w:rsidRPr="005D6B09" w:rsidRDefault="007B7102" w:rsidP="001C1038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A84DEA" w14:textId="15003AAB" w:rsidR="007B7102" w:rsidRPr="005D6B09" w:rsidRDefault="007B7102" w:rsidP="001C1038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994F64" w14:textId="71D3E10A" w:rsidR="007B7102" w:rsidRPr="005D6B09" w:rsidRDefault="007B7102" w:rsidP="001C1038">
            <w:pPr>
              <w:spacing w:after="0" w:line="240" w:lineRule="auto"/>
              <w:rPr>
                <w:rFonts w:ascii="Trebuchet MS" w:hAnsi="Trebuchet MS" w:cs="Arial"/>
                <w:bCs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27F6E0" w14:textId="042A12EE" w:rsidR="007B7102" w:rsidRPr="005D6B09" w:rsidRDefault="007B7102" w:rsidP="001C1038">
            <w:pPr>
              <w:spacing w:after="0" w:line="240" w:lineRule="auto"/>
              <w:rPr>
                <w:rFonts w:ascii="Trebuchet MS" w:hAnsi="Trebuchet MS" w:cs="Arial"/>
                <w:bCs/>
                <w:lang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B758F9" w14:textId="43D1BB05" w:rsidR="007B7102" w:rsidRPr="005D6B09" w:rsidRDefault="007B7102" w:rsidP="00D72B35">
            <w:pPr>
              <w:spacing w:after="0" w:line="240" w:lineRule="auto"/>
              <w:jc w:val="both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DD01B5" w14:textId="77777777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</w:tr>
      <w:tr w:rsidR="00DA4B41" w:rsidRPr="005D6B09" w14:paraId="06F70525" w14:textId="77777777" w:rsidTr="00FB68D7">
        <w:trPr>
          <w:trHeight w:val="595"/>
        </w:trPr>
        <w:tc>
          <w:tcPr>
            <w:tcW w:w="1352" w:type="dxa"/>
            <w:gridSpan w:val="2"/>
            <w:shd w:val="clear" w:color="auto" w:fill="F2F2F2" w:themeFill="background1" w:themeFillShade="F2"/>
          </w:tcPr>
          <w:p w14:paraId="7FDBED3A" w14:textId="77777777" w:rsidR="008A454D" w:rsidRPr="005D6B09" w:rsidRDefault="008A454D" w:rsidP="00EC1400">
            <w:pPr>
              <w:pStyle w:val="NormalWeb"/>
              <w:spacing w:before="0" w:beforeAutospacing="0" w:after="0" w:afterAutospacing="0"/>
              <w:textAlignment w:val="baseline"/>
              <w:rPr>
                <w:rFonts w:ascii="Trebuchet MS" w:hAnsi="Trebuchet MS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891143" w14:textId="747DE355" w:rsidR="00DA4B41" w:rsidRPr="007B7102" w:rsidRDefault="00DA4B41" w:rsidP="00EC1400">
            <w:pPr>
              <w:pStyle w:val="ListParagraph"/>
              <w:spacing w:after="0" w:line="240" w:lineRule="auto"/>
              <w:rPr>
                <w:rFonts w:ascii="Trebuchet MS" w:hAnsi="Trebuchet MS" w:cs="Arial"/>
                <w:bCs/>
                <w:lang w:eastAsia="en-GB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8CAE53" w14:textId="4985C0BD" w:rsidR="008A454D" w:rsidRPr="005D6B09" w:rsidRDefault="008A454D" w:rsidP="001C1038">
            <w:pPr>
              <w:spacing w:after="0" w:line="240" w:lineRule="auto"/>
              <w:rPr>
                <w:rFonts w:ascii="Trebuchet MS" w:hAnsi="Trebuchet MS" w:cs="Arial"/>
                <w:bCs/>
                <w:lang w:eastAsia="en-GB"/>
              </w:rPr>
            </w:pPr>
          </w:p>
        </w:tc>
        <w:tc>
          <w:tcPr>
            <w:tcW w:w="10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05F217" w14:textId="7AEA8D54" w:rsidR="007B7102" w:rsidRPr="005D6B09" w:rsidRDefault="007B7102" w:rsidP="007B7102">
            <w:pPr>
              <w:spacing w:after="0" w:line="240" w:lineRule="auto"/>
              <w:rPr>
                <w:rFonts w:ascii="Trebuchet MS" w:hAnsi="Trebuchet MS" w:cs="Arial"/>
                <w:bCs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99E628" w14:textId="434D0A82" w:rsidR="007B7102" w:rsidRPr="005D6B09" w:rsidRDefault="007B7102" w:rsidP="007B7102">
            <w:pPr>
              <w:spacing w:after="0" w:line="240" w:lineRule="auto"/>
              <w:rPr>
                <w:rFonts w:ascii="Trebuchet MS" w:hAnsi="Trebuchet MS" w:cs="Arial"/>
                <w:bCs/>
                <w:lang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DBFB97" w14:textId="3C521F3E" w:rsidR="007B7102" w:rsidRPr="005D6B09" w:rsidRDefault="007B7102" w:rsidP="001C1038">
            <w:pPr>
              <w:spacing w:after="0" w:line="240" w:lineRule="auto"/>
              <w:rPr>
                <w:rFonts w:ascii="Trebuchet MS" w:hAnsi="Trebuchet MS" w:cs="Arial"/>
                <w:bCs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934204" w14:textId="5BBDF359" w:rsidR="007B7102" w:rsidRPr="005D6B09" w:rsidRDefault="007B7102" w:rsidP="001C1038">
            <w:pPr>
              <w:spacing w:after="0" w:line="240" w:lineRule="auto"/>
              <w:rPr>
                <w:rFonts w:ascii="Trebuchet MS" w:hAnsi="Trebuchet MS" w:cs="Arial"/>
                <w:bCs/>
                <w:lang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5857CA" w14:textId="212D894E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bCs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2CAD0A" w14:textId="77777777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bCs/>
                <w:lang w:eastAsia="en-GB"/>
              </w:rPr>
            </w:pPr>
          </w:p>
        </w:tc>
      </w:tr>
      <w:tr w:rsidR="00DA4B41" w:rsidRPr="005D6B09" w14:paraId="61E53696" w14:textId="77777777" w:rsidTr="00FB68D7">
        <w:trPr>
          <w:trHeight w:val="595"/>
        </w:trPr>
        <w:tc>
          <w:tcPr>
            <w:tcW w:w="1352" w:type="dxa"/>
            <w:gridSpan w:val="2"/>
            <w:shd w:val="clear" w:color="auto" w:fill="F2F2F2" w:themeFill="background1" w:themeFillShade="F2"/>
          </w:tcPr>
          <w:p w14:paraId="16435194" w14:textId="77777777" w:rsidR="008A4522" w:rsidRPr="005D6B09" w:rsidRDefault="008A4522" w:rsidP="00EC1400">
            <w:pPr>
              <w:pStyle w:val="NormalWeb"/>
              <w:spacing w:before="0" w:beforeAutospacing="0" w:after="0" w:afterAutospacing="0"/>
              <w:textAlignment w:val="baseline"/>
              <w:rPr>
                <w:rFonts w:ascii="Trebuchet MS" w:hAnsi="Trebuchet MS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F70525" w14:textId="3AC0C686" w:rsidR="00DA4B41" w:rsidRPr="008A4522" w:rsidRDefault="00DA4B41" w:rsidP="00EC1400">
            <w:pPr>
              <w:pStyle w:val="ListParagraph"/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8D37EE" w14:textId="108CE297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0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A776FB" w14:textId="77777777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C6D00" w14:textId="77777777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3E6F77" w14:textId="77777777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47199A" w14:textId="77777777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ADD5AD" w14:textId="07DD8184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EB388D" w14:textId="77777777" w:rsidR="00DA4B41" w:rsidRPr="005D6B09" w:rsidRDefault="00DA4B41" w:rsidP="001C1038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</w:tr>
      <w:tr w:rsidR="008A4522" w:rsidRPr="005D6B09" w14:paraId="704B828F" w14:textId="77777777" w:rsidTr="00FB68D7">
        <w:trPr>
          <w:trHeight w:val="595"/>
        </w:trPr>
        <w:tc>
          <w:tcPr>
            <w:tcW w:w="1352" w:type="dxa"/>
            <w:gridSpan w:val="2"/>
            <w:shd w:val="clear" w:color="auto" w:fill="F2F2F2" w:themeFill="background1" w:themeFillShade="F2"/>
          </w:tcPr>
          <w:p w14:paraId="19A065FD" w14:textId="3411FF2B" w:rsidR="008A4522" w:rsidRPr="00001FFD" w:rsidRDefault="008A4522" w:rsidP="008A4522">
            <w:pPr>
              <w:spacing w:after="0" w:line="240" w:lineRule="auto"/>
              <w:rPr>
                <w:rFonts w:ascii="Trebuchet MS" w:hAnsi="Trebuchet MS" w:cs="Arial"/>
                <w:color w:val="000000"/>
                <w:lang w:eastAsia="en-GB"/>
              </w:rPr>
            </w:pPr>
          </w:p>
        </w:tc>
        <w:tc>
          <w:tcPr>
            <w:tcW w:w="3410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07462F" w14:textId="6478BFA7" w:rsidR="008A4522" w:rsidRPr="005B18B9" w:rsidRDefault="008A4522" w:rsidP="00EC1400">
            <w:pPr>
              <w:pStyle w:val="ListParagraph"/>
              <w:spacing w:after="0" w:line="240" w:lineRule="auto"/>
              <w:rPr>
                <w:rFonts w:ascii="Trebuchet MS" w:hAnsi="Trebuchet MS" w:cs="Arial"/>
                <w:color w:val="000000"/>
                <w:lang w:eastAsia="en-GB"/>
              </w:rPr>
            </w:pPr>
            <w:r>
              <w:rPr>
                <w:rFonts w:ascii="Trebuchet MS" w:hAnsi="Trebuchet MS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1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762779" w14:textId="659D7D01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0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D50E98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9DBB8D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31045C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841" w14:textId="71658323" w:rsidR="00793E5C" w:rsidRPr="005D6B09" w:rsidRDefault="00793E5C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986DE0" w14:textId="5E64CE46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BF24F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</w:tr>
      <w:tr w:rsidR="008A4522" w:rsidRPr="005D6B09" w14:paraId="41470595" w14:textId="77777777" w:rsidTr="00FB68D7">
        <w:trPr>
          <w:trHeight w:val="595"/>
        </w:trPr>
        <w:tc>
          <w:tcPr>
            <w:tcW w:w="1352" w:type="dxa"/>
            <w:gridSpan w:val="2"/>
            <w:shd w:val="clear" w:color="auto" w:fill="F2F2F2" w:themeFill="background1" w:themeFillShade="F2"/>
          </w:tcPr>
          <w:p w14:paraId="1BDC9B31" w14:textId="5C4A374F" w:rsidR="008A4522" w:rsidRPr="005D6B09" w:rsidRDefault="008A4522" w:rsidP="008A452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3410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3A685C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C28F27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0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FA9D37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6E1CD8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5590D0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A16FA1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4434D3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AB6B79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</w:tr>
      <w:tr w:rsidR="008A4522" w:rsidRPr="005D6B09" w14:paraId="470835DB" w14:textId="77777777" w:rsidTr="00FB68D7">
        <w:trPr>
          <w:trHeight w:val="595"/>
        </w:trPr>
        <w:tc>
          <w:tcPr>
            <w:tcW w:w="1352" w:type="dxa"/>
            <w:gridSpan w:val="2"/>
            <w:shd w:val="clear" w:color="auto" w:fill="F2F2F2" w:themeFill="background1" w:themeFillShade="F2"/>
          </w:tcPr>
          <w:p w14:paraId="5CADEC16" w14:textId="2638B069" w:rsidR="008A4522" w:rsidRPr="005D6B09" w:rsidRDefault="008A4522" w:rsidP="008A4522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3410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6E25C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1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669926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067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0E0359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A33E2E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95442C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65478C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766733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620936" w14:textId="77777777" w:rsidR="008A4522" w:rsidRPr="005D6B09" w:rsidRDefault="008A4522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</w:tc>
      </w:tr>
      <w:tr w:rsidR="00397535" w:rsidRPr="005D6B09" w14:paraId="70BB86B8" w14:textId="77777777" w:rsidTr="00FB68D7">
        <w:trPr>
          <w:trHeight w:val="595"/>
        </w:trPr>
        <w:tc>
          <w:tcPr>
            <w:tcW w:w="1326" w:type="dxa"/>
            <w:shd w:val="clear" w:color="auto" w:fill="F2F2F2" w:themeFill="background1" w:themeFillShade="F2"/>
          </w:tcPr>
          <w:p w14:paraId="2106F936" w14:textId="49EAF1D3" w:rsidR="00397535" w:rsidRDefault="00397535" w:rsidP="008A4522">
            <w:pPr>
              <w:spacing w:after="0" w:line="240" w:lineRule="auto"/>
              <w:rPr>
                <w:rFonts w:ascii="Trebuchet MS" w:hAnsi="Trebuchet MS" w:cs="Arial"/>
                <w:b/>
                <w:color w:val="002060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b/>
                <w:color w:val="002060"/>
                <w:sz w:val="20"/>
                <w:szCs w:val="20"/>
                <w:lang w:eastAsia="en-GB"/>
              </w:rPr>
              <w:t xml:space="preserve">Total </w:t>
            </w:r>
            <w:r w:rsidR="003E27D3">
              <w:rPr>
                <w:rFonts w:ascii="Trebuchet MS" w:hAnsi="Trebuchet MS" w:cs="Arial"/>
                <w:b/>
                <w:color w:val="002060"/>
                <w:sz w:val="20"/>
                <w:szCs w:val="20"/>
                <w:lang w:eastAsia="en-GB"/>
              </w:rPr>
              <w:t>cost</w:t>
            </w:r>
            <w:r>
              <w:rPr>
                <w:rFonts w:ascii="Trebuchet MS" w:hAnsi="Trebuchet MS" w:cs="Arial"/>
                <w:b/>
                <w:color w:val="002060"/>
                <w:sz w:val="20"/>
                <w:szCs w:val="20"/>
                <w:lang w:eastAsia="en-GB"/>
              </w:rPr>
              <w:t>:</w:t>
            </w:r>
          </w:p>
          <w:p w14:paraId="2393609D" w14:textId="77777777" w:rsidR="00397535" w:rsidRDefault="00397535" w:rsidP="008A4522">
            <w:pPr>
              <w:spacing w:after="0" w:line="240" w:lineRule="auto"/>
              <w:rPr>
                <w:rFonts w:ascii="Trebuchet MS" w:hAnsi="Trebuchet MS" w:cs="Arial"/>
                <w:b/>
                <w:color w:val="002060"/>
                <w:sz w:val="20"/>
                <w:szCs w:val="20"/>
                <w:lang w:eastAsia="en-GB"/>
              </w:rPr>
            </w:pPr>
          </w:p>
          <w:p w14:paraId="67EE3243" w14:textId="464CED48" w:rsidR="00397535" w:rsidRPr="005D6B09" w:rsidRDefault="00397535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A14579">
              <w:rPr>
                <w:rFonts w:ascii="Trebuchet MS" w:hAnsi="Trebuchet MS" w:cs="Arial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175" w:type="dxa"/>
            <w:gridSpan w:val="9"/>
            <w:shd w:val="clear" w:color="auto" w:fill="auto"/>
          </w:tcPr>
          <w:p w14:paraId="6D99B1A0" w14:textId="77777777" w:rsidR="00397535" w:rsidRDefault="00397535" w:rsidP="008A4522">
            <w:pPr>
              <w:spacing w:after="0" w:line="240" w:lineRule="auto"/>
              <w:rPr>
                <w:rFonts w:ascii="Trebuchet MS" w:hAnsi="Trebuchet MS" w:cs="Arial"/>
                <w:color w:val="FF0000"/>
                <w:sz w:val="20"/>
                <w:szCs w:val="20"/>
                <w:lang w:eastAsia="en-GB"/>
              </w:rPr>
            </w:pPr>
          </w:p>
          <w:p w14:paraId="098FE7C8" w14:textId="4BDCD07A" w:rsidR="00397535" w:rsidRPr="005D6B09" w:rsidRDefault="00397535" w:rsidP="008A4522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>
              <w:rPr>
                <w:rFonts w:ascii="Trebuchet MS" w:hAnsi="Trebuchet MS" w:cs="Arial"/>
                <w:b/>
                <w:color w:val="00206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49CC73A2" w14:textId="77777777" w:rsidR="00841D9B" w:rsidRDefault="00841D9B" w:rsidP="00596EBF"/>
    <w:sectPr w:rsidR="00841D9B" w:rsidSect="00FB68D7">
      <w:footerReference w:type="default" r:id="rId11"/>
      <w:pgSz w:w="16838" w:h="11906" w:orient="landscape"/>
      <w:pgMar w:top="720" w:right="720" w:bottom="720" w:left="720" w:header="720" w:footer="2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8836" w14:textId="77777777" w:rsidR="006B5D55" w:rsidRDefault="006B5D55" w:rsidP="00E03E50">
      <w:pPr>
        <w:spacing w:after="0" w:line="240" w:lineRule="auto"/>
      </w:pPr>
      <w:r>
        <w:separator/>
      </w:r>
    </w:p>
  </w:endnote>
  <w:endnote w:type="continuationSeparator" w:id="0">
    <w:p w14:paraId="4B669DC6" w14:textId="77777777" w:rsidR="006B5D55" w:rsidRDefault="006B5D55" w:rsidP="00E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AF64D" w14:textId="77777777" w:rsidR="00993DA8" w:rsidRPr="00596EBF" w:rsidRDefault="00993DA8" w:rsidP="0059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83CD0" w14:textId="77777777" w:rsidR="006B5D55" w:rsidRDefault="006B5D55" w:rsidP="00E03E50">
      <w:pPr>
        <w:spacing w:after="0" w:line="240" w:lineRule="auto"/>
      </w:pPr>
      <w:r>
        <w:separator/>
      </w:r>
    </w:p>
  </w:footnote>
  <w:footnote w:type="continuationSeparator" w:id="0">
    <w:p w14:paraId="2FAEDB36" w14:textId="77777777" w:rsidR="006B5D55" w:rsidRDefault="006B5D55" w:rsidP="00E0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6pt;height:5pt;visibility:visible;mso-wrap-style:square" o:bullet="t">
        <v:imagedata r:id="rId1" o:title=""/>
      </v:shape>
    </w:pict>
  </w:numPicBullet>
  <w:numPicBullet w:numPicBulletId="1">
    <w:pict>
      <v:shape id="_x0000_i1067" type="#_x0000_t75" style="width:26pt;height:5pt;visibility:visible;mso-wrap-style:square" o:bullet="t">
        <v:imagedata r:id="rId2" o:title=""/>
      </v:shape>
    </w:pict>
  </w:numPicBullet>
  <w:abstractNum w:abstractNumId="0" w15:restartNumberingAfterBreak="0">
    <w:nsid w:val="07673AC5"/>
    <w:multiLevelType w:val="multilevel"/>
    <w:tmpl w:val="ADC8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F2B0E"/>
    <w:multiLevelType w:val="multilevel"/>
    <w:tmpl w:val="FF98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17868"/>
    <w:multiLevelType w:val="hybridMultilevel"/>
    <w:tmpl w:val="CAB0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31D"/>
    <w:multiLevelType w:val="multilevel"/>
    <w:tmpl w:val="3360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913DA"/>
    <w:multiLevelType w:val="multilevel"/>
    <w:tmpl w:val="7A8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B657F"/>
    <w:multiLevelType w:val="hybridMultilevel"/>
    <w:tmpl w:val="1688E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2E25"/>
    <w:multiLevelType w:val="hybridMultilevel"/>
    <w:tmpl w:val="E52C5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4DC2"/>
    <w:multiLevelType w:val="hybridMultilevel"/>
    <w:tmpl w:val="BE06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5305E"/>
    <w:multiLevelType w:val="multilevel"/>
    <w:tmpl w:val="750E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75ECB"/>
    <w:multiLevelType w:val="multilevel"/>
    <w:tmpl w:val="CF1E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5694B"/>
    <w:multiLevelType w:val="hybridMultilevel"/>
    <w:tmpl w:val="60DA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47871"/>
    <w:multiLevelType w:val="hybridMultilevel"/>
    <w:tmpl w:val="D97E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86FB0"/>
    <w:multiLevelType w:val="hybridMultilevel"/>
    <w:tmpl w:val="2BA6E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7A2A"/>
    <w:multiLevelType w:val="hybridMultilevel"/>
    <w:tmpl w:val="CE2E336A"/>
    <w:lvl w:ilvl="0" w:tplc="C3A2D5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22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5660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5E9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88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662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40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20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067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AF20793"/>
    <w:multiLevelType w:val="hybridMultilevel"/>
    <w:tmpl w:val="6AC6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1EFA"/>
    <w:multiLevelType w:val="multilevel"/>
    <w:tmpl w:val="476A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9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50"/>
    <w:rsid w:val="00001912"/>
    <w:rsid w:val="00001FFD"/>
    <w:rsid w:val="0000320C"/>
    <w:rsid w:val="0004275C"/>
    <w:rsid w:val="00054446"/>
    <w:rsid w:val="00064589"/>
    <w:rsid w:val="00076125"/>
    <w:rsid w:val="00087CD7"/>
    <w:rsid w:val="000A3098"/>
    <w:rsid w:val="000B0C2A"/>
    <w:rsid w:val="000C206A"/>
    <w:rsid w:val="000F6184"/>
    <w:rsid w:val="00150FDC"/>
    <w:rsid w:val="001A5D97"/>
    <w:rsid w:val="001C1038"/>
    <w:rsid w:val="001C6D31"/>
    <w:rsid w:val="00222EBD"/>
    <w:rsid w:val="0023539B"/>
    <w:rsid w:val="0026212B"/>
    <w:rsid w:val="00266DF7"/>
    <w:rsid w:val="0028745B"/>
    <w:rsid w:val="002B42C9"/>
    <w:rsid w:val="002B5C2E"/>
    <w:rsid w:val="0036105C"/>
    <w:rsid w:val="00365EE8"/>
    <w:rsid w:val="00381761"/>
    <w:rsid w:val="00397535"/>
    <w:rsid w:val="003A014D"/>
    <w:rsid w:val="003A46C2"/>
    <w:rsid w:val="003E0998"/>
    <w:rsid w:val="003E27D3"/>
    <w:rsid w:val="00402A0D"/>
    <w:rsid w:val="00412137"/>
    <w:rsid w:val="00440E4F"/>
    <w:rsid w:val="00444A8C"/>
    <w:rsid w:val="00454160"/>
    <w:rsid w:val="00463783"/>
    <w:rsid w:val="004874A9"/>
    <w:rsid w:val="0049378C"/>
    <w:rsid w:val="00495758"/>
    <w:rsid w:val="00536D62"/>
    <w:rsid w:val="0057337C"/>
    <w:rsid w:val="00596EBF"/>
    <w:rsid w:val="005B18B9"/>
    <w:rsid w:val="00604DDF"/>
    <w:rsid w:val="00617FBE"/>
    <w:rsid w:val="00640E77"/>
    <w:rsid w:val="00666C21"/>
    <w:rsid w:val="006B0182"/>
    <w:rsid w:val="006B5D55"/>
    <w:rsid w:val="006C7125"/>
    <w:rsid w:val="006F35E7"/>
    <w:rsid w:val="00701AAB"/>
    <w:rsid w:val="0070344A"/>
    <w:rsid w:val="007671DF"/>
    <w:rsid w:val="00772587"/>
    <w:rsid w:val="00793E5C"/>
    <w:rsid w:val="00794D1C"/>
    <w:rsid w:val="00795050"/>
    <w:rsid w:val="007B05C3"/>
    <w:rsid w:val="007B7102"/>
    <w:rsid w:val="00834F65"/>
    <w:rsid w:val="00841D9B"/>
    <w:rsid w:val="008451DE"/>
    <w:rsid w:val="00852822"/>
    <w:rsid w:val="008578C1"/>
    <w:rsid w:val="00865FB4"/>
    <w:rsid w:val="008A4522"/>
    <w:rsid w:val="008A454D"/>
    <w:rsid w:val="008B3E34"/>
    <w:rsid w:val="008B7CB0"/>
    <w:rsid w:val="008F35DC"/>
    <w:rsid w:val="00905950"/>
    <w:rsid w:val="00917131"/>
    <w:rsid w:val="00993DA8"/>
    <w:rsid w:val="009D6D39"/>
    <w:rsid w:val="009E21B2"/>
    <w:rsid w:val="009E6540"/>
    <w:rsid w:val="009F76B6"/>
    <w:rsid w:val="00A02F6E"/>
    <w:rsid w:val="00A03876"/>
    <w:rsid w:val="00A0582A"/>
    <w:rsid w:val="00A14579"/>
    <w:rsid w:val="00A24A91"/>
    <w:rsid w:val="00A2721B"/>
    <w:rsid w:val="00A322AA"/>
    <w:rsid w:val="00A32666"/>
    <w:rsid w:val="00A446DF"/>
    <w:rsid w:val="00A55444"/>
    <w:rsid w:val="00A56698"/>
    <w:rsid w:val="00A91D15"/>
    <w:rsid w:val="00A93DF6"/>
    <w:rsid w:val="00AF0B5E"/>
    <w:rsid w:val="00B03B63"/>
    <w:rsid w:val="00B14A5F"/>
    <w:rsid w:val="00B428D8"/>
    <w:rsid w:val="00B47BA9"/>
    <w:rsid w:val="00BE02FE"/>
    <w:rsid w:val="00BE4E2D"/>
    <w:rsid w:val="00BF682A"/>
    <w:rsid w:val="00BF72BE"/>
    <w:rsid w:val="00CA3C83"/>
    <w:rsid w:val="00CB3C48"/>
    <w:rsid w:val="00CB6B92"/>
    <w:rsid w:val="00D327B1"/>
    <w:rsid w:val="00D3485A"/>
    <w:rsid w:val="00D4536D"/>
    <w:rsid w:val="00D53FEC"/>
    <w:rsid w:val="00D72B35"/>
    <w:rsid w:val="00DA4B41"/>
    <w:rsid w:val="00DE54D3"/>
    <w:rsid w:val="00E01F8C"/>
    <w:rsid w:val="00E03E50"/>
    <w:rsid w:val="00E26AE7"/>
    <w:rsid w:val="00E824E5"/>
    <w:rsid w:val="00EB24C2"/>
    <w:rsid w:val="00EC1400"/>
    <w:rsid w:val="00F26042"/>
    <w:rsid w:val="00F35A04"/>
    <w:rsid w:val="00F84FE3"/>
    <w:rsid w:val="00FB68D7"/>
    <w:rsid w:val="00FC57A9"/>
    <w:rsid w:val="00FF123C"/>
    <w:rsid w:val="04BCD4F9"/>
    <w:rsid w:val="6EE6E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6D803"/>
  <w15:docId w15:val="{CD6B676B-2DD3-4393-BB3B-9DCAB456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E50"/>
  </w:style>
  <w:style w:type="paragraph" w:styleId="Footer">
    <w:name w:val="footer"/>
    <w:basedOn w:val="Normal"/>
    <w:link w:val="FooterChar"/>
    <w:uiPriority w:val="99"/>
    <w:unhideWhenUsed/>
    <w:rsid w:val="00E0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E50"/>
  </w:style>
  <w:style w:type="paragraph" w:styleId="BalloonText">
    <w:name w:val="Balloon Text"/>
    <w:basedOn w:val="Normal"/>
    <w:link w:val="BalloonTextChar"/>
    <w:uiPriority w:val="99"/>
    <w:semiHidden/>
    <w:unhideWhenUsed/>
    <w:rsid w:val="00E0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E50"/>
    <w:pPr>
      <w:ind w:left="720"/>
      <w:contextualSpacing/>
    </w:pPr>
  </w:style>
  <w:style w:type="paragraph" w:styleId="NoSpacing">
    <w:name w:val="No Spacing"/>
    <w:uiPriority w:val="1"/>
    <w:qFormat/>
    <w:rsid w:val="00E03E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4B41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A4B41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B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5F3C3D1AAAA4B9331618FCBD7F2D6" ma:contentTypeVersion="13" ma:contentTypeDescription="Create a new document." ma:contentTypeScope="" ma:versionID="f89fda5882226e1c8f6ed5188bffc31f">
  <xsd:schema xmlns:xsd="http://www.w3.org/2001/XMLSchema" xmlns:xs="http://www.w3.org/2001/XMLSchema" xmlns:p="http://schemas.microsoft.com/office/2006/metadata/properties" xmlns:ns2="77ab1607-09a2-450f-b485-a794738bb370" xmlns:ns3="b4775d0b-b36e-4ded-b532-d488efa07da4" targetNamespace="http://schemas.microsoft.com/office/2006/metadata/properties" ma:root="true" ma:fieldsID="c8148572fedc91bde20619acb1a8fc2a" ns2:_="" ns3:_="">
    <xsd:import namespace="77ab1607-09a2-450f-b485-a794738bb370"/>
    <xsd:import namespace="b4775d0b-b36e-4ded-b532-d488efa0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b1607-09a2-450f-b485-a794738bb3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75d0b-b36e-4ded-b532-d488efa0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4788B-8F05-4659-A92C-5FC707FAA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0DCF8-3A2A-4B71-A8DE-029964918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b1607-09a2-450f-b485-a794738bb370"/>
    <ds:schemaRef ds:uri="b4775d0b-b36e-4ded-b532-d488efa0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20C11-5841-448D-8369-EB219FABB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FD05F-C08A-4D2C-A592-D57A77A4ECDA}">
  <ds:schemaRefs>
    <ds:schemaRef ds:uri="http://purl.org/dc/elements/1.1/"/>
    <ds:schemaRef ds:uri="http://schemas.microsoft.com/office/2006/metadata/properties"/>
    <ds:schemaRef ds:uri="b4775d0b-b36e-4ded-b532-d488efa07da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77ab1607-09a2-450f-b485-a794738bb370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4</DocSecurity>
  <Lines>4</Lines>
  <Paragraphs>1</Paragraphs>
  <ScaleCrop>false</ScaleCrop>
  <Company>London Borough of Hillingdon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dley</dc:creator>
  <cp:lastModifiedBy>Philip Ryan</cp:lastModifiedBy>
  <cp:revision>2</cp:revision>
  <dcterms:created xsi:type="dcterms:W3CDTF">2021-06-18T13:28:00Z</dcterms:created>
  <dcterms:modified xsi:type="dcterms:W3CDTF">2021-06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0-10-15T10:15:25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406ceede-5c93-4d18-a2a7-d289c3ef166f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0745F3C3D1AAAA4B9331618FCBD7F2D6</vt:lpwstr>
  </property>
</Properties>
</file>